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ского поселения </w:t>
      </w:r>
      <w:proofErr w:type="spellStart"/>
      <w:r w:rsidR="006C3284">
        <w:rPr>
          <w:rFonts w:ascii="Times New Roman" w:eastAsia="Calibri" w:hAnsi="Times New Roman" w:cs="Times New Roman"/>
          <w:bCs/>
          <w:sz w:val="28"/>
          <w:szCs w:val="28"/>
        </w:rPr>
        <w:t>Рощинский</w:t>
      </w:r>
      <w:proofErr w:type="spellEnd"/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: понедель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а отчетный период поступило 119 обращений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3D1B74" w:rsidP="00B84BF5">
            <w:pPr>
              <w:pStyle w:val="western"/>
              <w:contextualSpacing/>
              <w:jc w:val="both"/>
            </w:pPr>
            <w:r w:rsidRPr="00AE4AA0">
              <w:t>1.</w:t>
            </w:r>
          </w:p>
        </w:tc>
        <w:tc>
          <w:tcPr>
            <w:tcW w:w="6095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Приватизация.</w:t>
            </w:r>
          </w:p>
        </w:tc>
        <w:tc>
          <w:tcPr>
            <w:tcW w:w="709" w:type="dxa"/>
          </w:tcPr>
          <w:p w:rsidR="00CF0EE7" w:rsidRPr="00AE4AA0" w:rsidRDefault="006C3284" w:rsidP="00AE4AA0">
            <w:pPr>
              <w:pStyle w:val="western"/>
              <w:contextualSpacing/>
              <w:jc w:val="both"/>
            </w:pPr>
            <w:r>
              <w:t>96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6C3284" w:rsidP="00AE4AA0">
            <w:pPr>
              <w:pStyle w:val="western"/>
              <w:contextualSpacing/>
              <w:jc w:val="both"/>
            </w:pPr>
            <w:r>
              <w:t>96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2.</w:t>
            </w:r>
          </w:p>
        </w:tc>
        <w:tc>
          <w:tcPr>
            <w:tcW w:w="6095" w:type="dxa"/>
          </w:tcPr>
          <w:p w:rsidR="00CF0EE7" w:rsidRPr="00AE4AA0" w:rsidRDefault="00BA7F90" w:rsidP="00B84BF5">
            <w:pPr>
              <w:pStyle w:val="western"/>
              <w:contextualSpacing/>
              <w:jc w:val="both"/>
            </w:pPr>
            <w:r w:rsidRPr="00AE4AA0">
              <w:t>Парковка автотранспортных средств на придомовой территории.</w:t>
            </w:r>
          </w:p>
        </w:tc>
        <w:tc>
          <w:tcPr>
            <w:tcW w:w="709" w:type="dxa"/>
          </w:tcPr>
          <w:p w:rsidR="00CF0EE7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Нарушение общественного порядка.</w:t>
            </w:r>
          </w:p>
        </w:tc>
        <w:tc>
          <w:tcPr>
            <w:tcW w:w="709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2</w:t>
            </w:r>
          </w:p>
        </w:tc>
        <w:tc>
          <w:tcPr>
            <w:tcW w:w="1276" w:type="dxa"/>
          </w:tcPr>
          <w:p w:rsidR="00791894" w:rsidRPr="00AE4AA0" w:rsidRDefault="00791894" w:rsidP="00791894">
            <w:pPr>
              <w:pStyle w:val="western"/>
              <w:contextualSpacing/>
            </w:pPr>
            <w:r>
              <w:t xml:space="preserve">2 </w:t>
            </w:r>
            <w:r w:rsidRPr="00AE4AA0">
              <w:t xml:space="preserve">№59-ФЗ </w:t>
            </w:r>
            <w:r>
              <w:t xml:space="preserve">перенаправлено </w:t>
            </w:r>
            <w:r w:rsidRPr="00AE4AA0">
              <w:t xml:space="preserve">в </w:t>
            </w:r>
            <w:r>
              <w:t>ОП № 48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B84BF5">
            <w:pPr>
              <w:pStyle w:val="western"/>
              <w:contextualSpacing/>
              <w:jc w:val="both"/>
            </w:pPr>
            <w:r>
              <w:t>4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Установка и оплата приборов учета.</w:t>
            </w:r>
          </w:p>
        </w:tc>
        <w:tc>
          <w:tcPr>
            <w:tcW w:w="709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91894" w:rsidRPr="00AE4AA0" w:rsidRDefault="00791894" w:rsidP="001A6A5A">
            <w:pPr>
              <w:pStyle w:val="western"/>
              <w:contextualSpacing/>
            </w:pPr>
            <w:r w:rsidRPr="00AE4AA0">
              <w:t xml:space="preserve">1 №59-ФЗ </w:t>
            </w:r>
            <w:r>
              <w:t xml:space="preserve">перенаправлено </w:t>
            </w:r>
            <w:r w:rsidRPr="00AE4AA0">
              <w:t xml:space="preserve">в </w:t>
            </w:r>
            <w:r>
              <w:t>ООО «ГУЖФ»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B84BF5">
            <w:pPr>
              <w:pStyle w:val="western"/>
              <w:contextualSpacing/>
              <w:jc w:val="both"/>
            </w:pPr>
            <w:r>
              <w:t>5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Отлов собак.</w:t>
            </w:r>
          </w:p>
        </w:tc>
        <w:tc>
          <w:tcPr>
            <w:tcW w:w="709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B84BF5">
            <w:pPr>
              <w:pStyle w:val="western"/>
              <w:contextualSpacing/>
              <w:jc w:val="both"/>
            </w:pPr>
            <w:r>
              <w:t>6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Транспортное сообщение между </w:t>
            </w:r>
            <w:proofErr w:type="spellStart"/>
            <w:r w:rsidRPr="00AE4AA0">
              <w:t>пгт</w:t>
            </w:r>
            <w:proofErr w:type="spellEnd"/>
            <w:r w:rsidRPr="00AE4AA0">
              <w:t xml:space="preserve"> </w:t>
            </w:r>
            <w:proofErr w:type="spellStart"/>
            <w:r w:rsidRPr="00AE4AA0">
              <w:t>Рощинский</w:t>
            </w:r>
            <w:proofErr w:type="spellEnd"/>
            <w:r w:rsidRPr="00AE4AA0">
              <w:t xml:space="preserve"> и </w:t>
            </w:r>
            <w:proofErr w:type="spellStart"/>
            <w:r w:rsidRPr="00AE4AA0">
              <w:t>г</w:t>
            </w:r>
            <w:proofErr w:type="gramStart"/>
            <w:r w:rsidRPr="00AE4AA0">
              <w:t>.С</w:t>
            </w:r>
            <w:proofErr w:type="gramEnd"/>
            <w:r w:rsidRPr="00AE4AA0">
              <w:t>амара</w:t>
            </w:r>
            <w:proofErr w:type="spellEnd"/>
            <w:r w:rsidRPr="00AE4AA0">
              <w:t>.</w:t>
            </w:r>
          </w:p>
        </w:tc>
        <w:tc>
          <w:tcPr>
            <w:tcW w:w="709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1C29C3" w:rsidP="00B84BF5">
            <w:pPr>
              <w:pStyle w:val="western"/>
              <w:contextualSpacing/>
              <w:jc w:val="both"/>
            </w:pPr>
            <w:r>
              <w:t>7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Жилищные вопросы.</w:t>
            </w:r>
          </w:p>
        </w:tc>
        <w:tc>
          <w:tcPr>
            <w:tcW w:w="709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6095" w:type="dxa"/>
          </w:tcPr>
          <w:p w:rsidR="00791894" w:rsidRDefault="00791894" w:rsidP="00CF30DF">
            <w:pPr>
              <w:pStyle w:val="western"/>
              <w:contextualSpacing/>
              <w:jc w:val="both"/>
            </w:pPr>
            <w:r>
              <w:t>Материальная помощь.</w:t>
            </w:r>
          </w:p>
        </w:tc>
        <w:tc>
          <w:tcPr>
            <w:tcW w:w="709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AE4AA0">
            <w:pPr>
              <w:pStyle w:val="western"/>
              <w:contextualSpacing/>
              <w:jc w:val="both"/>
            </w:pPr>
            <w:r>
              <w:t>8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1A6A5A">
            <w:pPr>
              <w:pStyle w:val="western"/>
              <w:contextualSpacing/>
              <w:jc w:val="both"/>
            </w:pPr>
            <w:r w:rsidRPr="00AE4AA0">
              <w:t>Благоустройство городка</w:t>
            </w:r>
            <w:r>
              <w:t>.</w:t>
            </w:r>
            <w:r w:rsidRPr="00AE4AA0">
              <w:t xml:space="preserve"> </w:t>
            </w:r>
          </w:p>
        </w:tc>
        <w:tc>
          <w:tcPr>
            <w:tcW w:w="709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1C29C3" w:rsidP="00AE4AA0">
            <w:pPr>
              <w:pStyle w:val="western"/>
              <w:contextualSpacing/>
              <w:jc w:val="both"/>
            </w:pPr>
            <w:r>
              <w:t>9</w:t>
            </w:r>
            <w:bookmarkStart w:id="0" w:name="_GoBack"/>
            <w:bookmarkEnd w:id="0"/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1A6A5A">
            <w:pPr>
              <w:pStyle w:val="western"/>
              <w:contextualSpacing/>
              <w:jc w:val="both"/>
            </w:pPr>
            <w:r w:rsidRPr="00AE4AA0">
              <w:t>Прочее (</w:t>
            </w:r>
            <w:r>
              <w:t>установка пандуса, рост тарифов, символика на фасаде дома, продление срока по освобождению жилого помещения, аренда места на рынке, подключение татарского ТВ).</w:t>
            </w:r>
          </w:p>
        </w:tc>
        <w:tc>
          <w:tcPr>
            <w:tcW w:w="709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6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E6518"/>
    <w:rsid w:val="00171C17"/>
    <w:rsid w:val="001A6A5A"/>
    <w:rsid w:val="001B1239"/>
    <w:rsid w:val="001C29C3"/>
    <w:rsid w:val="001E2A29"/>
    <w:rsid w:val="001F1867"/>
    <w:rsid w:val="00205322"/>
    <w:rsid w:val="00207D85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47D2E"/>
    <w:rsid w:val="005512BF"/>
    <w:rsid w:val="00556B08"/>
    <w:rsid w:val="00567E73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D314D5"/>
    <w:rsid w:val="00D33AEF"/>
    <w:rsid w:val="00DA24E8"/>
    <w:rsid w:val="00DB19F4"/>
    <w:rsid w:val="00DC47A2"/>
    <w:rsid w:val="00DC4B06"/>
    <w:rsid w:val="00DE3DA4"/>
    <w:rsid w:val="00E05138"/>
    <w:rsid w:val="00E20D18"/>
    <w:rsid w:val="00EB1D92"/>
    <w:rsid w:val="00EC15AA"/>
    <w:rsid w:val="00EF76E4"/>
    <w:rsid w:val="00F00911"/>
    <w:rsid w:val="00F0693B"/>
    <w:rsid w:val="00F17F87"/>
    <w:rsid w:val="00F63687"/>
    <w:rsid w:val="00F6678B"/>
    <w:rsid w:val="00F6773E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ECB7-B5B5-4570-BE31-26A8205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6</cp:revision>
  <cp:lastPrinted>2015-03-27T10:19:00Z</cp:lastPrinted>
  <dcterms:created xsi:type="dcterms:W3CDTF">2017-07-17T06:23:00Z</dcterms:created>
  <dcterms:modified xsi:type="dcterms:W3CDTF">2017-07-17T09:26:00Z</dcterms:modified>
</cp:coreProperties>
</file>